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2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3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hicle modification services provided under the vocational rehabili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52, Labor Code, is amended by adding Section 352.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9.</w:t>
      </w:r>
      <w:r>
        <w:rPr>
          <w:u w:val="single"/>
        </w:rPr>
        <w:t xml:space="preserve"> </w:t>
      </w:r>
      <w:r>
        <w:rPr>
          <w:u w:val="single"/>
        </w:rPr>
        <w:t xml:space="preserve"> </w:t>
      </w:r>
      <w:r>
        <w:rPr>
          <w:u w:val="single"/>
        </w:rPr>
        <w:t xml:space="preserve">APPORTIONED VEHICLE MODIFICATION SERVICES.  (a) If, after a vehicle modification review is conducted, it is determined that a portion of an applicant's requested vehicle modifications is not saf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applicant about the unsafe mod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applicant's request, make a determination regarding whether the unsafe modification violates state or federal law or regulations and, if the commission determines that the unsafe  modification does not violate applicable state or federal law or regul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those modifications that were determined saf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applicant to pay out-of-pocket for those modifications that were determined unsaf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